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B" w:rsidRDefault="007700BB" w:rsidP="001441A2">
      <w:pPr>
        <w:pStyle w:val="a5"/>
        <w:tabs>
          <w:tab w:val="left" w:pos="5103"/>
        </w:tabs>
        <w:spacing w:line="280" w:lineRule="exact"/>
        <w:ind w:left="708" w:firstLine="708"/>
        <w:rPr>
          <w:b/>
        </w:rPr>
      </w:pPr>
      <w:r>
        <w:tab/>
      </w:r>
    </w:p>
    <w:p w:rsidR="00E7473D" w:rsidRPr="001E0EC2" w:rsidRDefault="00E7473D" w:rsidP="00E7473D">
      <w:pPr>
        <w:jc w:val="center"/>
        <w:rPr>
          <w:b/>
          <w:sz w:val="28"/>
          <w:szCs w:val="28"/>
        </w:rPr>
      </w:pPr>
      <w:r w:rsidRPr="001E0EC2">
        <w:rPr>
          <w:b/>
          <w:sz w:val="28"/>
          <w:szCs w:val="28"/>
        </w:rPr>
        <w:t xml:space="preserve">График </w:t>
      </w:r>
    </w:p>
    <w:p w:rsidR="00E7473D" w:rsidRPr="001E0EC2" w:rsidRDefault="00E7473D" w:rsidP="00E7473D">
      <w:pPr>
        <w:jc w:val="center"/>
        <w:rPr>
          <w:sz w:val="28"/>
          <w:szCs w:val="28"/>
        </w:rPr>
      </w:pPr>
      <w:r w:rsidRPr="001E0EC2">
        <w:rPr>
          <w:sz w:val="28"/>
          <w:szCs w:val="28"/>
        </w:rPr>
        <w:t xml:space="preserve">консультирования родителей учащихся 5-11 классов </w:t>
      </w:r>
    </w:p>
    <w:p w:rsidR="00E7473D" w:rsidRPr="001E0EC2" w:rsidRDefault="00E7473D" w:rsidP="00E7473D">
      <w:pPr>
        <w:jc w:val="center"/>
        <w:rPr>
          <w:sz w:val="28"/>
          <w:szCs w:val="28"/>
        </w:rPr>
      </w:pPr>
      <w:r w:rsidRPr="001E0EC2">
        <w:rPr>
          <w:sz w:val="28"/>
          <w:szCs w:val="28"/>
        </w:rPr>
        <w:t xml:space="preserve">по вопросам обучения учителями – предметниками </w:t>
      </w:r>
    </w:p>
    <w:p w:rsidR="00E7473D" w:rsidRPr="001E0EC2" w:rsidRDefault="00E7473D" w:rsidP="00E7473D">
      <w:pPr>
        <w:jc w:val="center"/>
        <w:rPr>
          <w:sz w:val="28"/>
          <w:szCs w:val="28"/>
        </w:rPr>
      </w:pPr>
      <w:r w:rsidRPr="001E0EC2">
        <w:rPr>
          <w:sz w:val="28"/>
          <w:szCs w:val="28"/>
        </w:rPr>
        <w:t xml:space="preserve">на </w:t>
      </w:r>
      <w:r w:rsidR="00C4026C">
        <w:rPr>
          <w:sz w:val="28"/>
          <w:szCs w:val="28"/>
        </w:rPr>
        <w:t>1 полугодие</w:t>
      </w:r>
      <w:r w:rsidRPr="001E0EC2">
        <w:rPr>
          <w:sz w:val="28"/>
          <w:szCs w:val="28"/>
        </w:rPr>
        <w:t xml:space="preserve"> 20</w:t>
      </w:r>
      <w:r w:rsidR="008727B6">
        <w:rPr>
          <w:sz w:val="28"/>
          <w:szCs w:val="28"/>
        </w:rPr>
        <w:t>2</w:t>
      </w:r>
      <w:r w:rsidR="003C6816">
        <w:rPr>
          <w:sz w:val="28"/>
          <w:szCs w:val="28"/>
          <w:lang w:val="en-US"/>
        </w:rPr>
        <w:t>2</w:t>
      </w:r>
      <w:r w:rsidR="001F1459">
        <w:rPr>
          <w:sz w:val="28"/>
          <w:szCs w:val="28"/>
        </w:rPr>
        <w:t>/202</w:t>
      </w:r>
      <w:r w:rsidR="003C6816">
        <w:rPr>
          <w:sz w:val="28"/>
          <w:szCs w:val="28"/>
          <w:lang w:val="en-US"/>
        </w:rPr>
        <w:t>3</w:t>
      </w:r>
      <w:r w:rsidR="001F1459">
        <w:rPr>
          <w:sz w:val="28"/>
          <w:szCs w:val="28"/>
        </w:rPr>
        <w:t xml:space="preserve"> учебного года</w:t>
      </w:r>
    </w:p>
    <w:p w:rsidR="005D28A6" w:rsidRDefault="005D28A6"/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567"/>
        <w:gridCol w:w="2977"/>
        <w:gridCol w:w="2268"/>
        <w:gridCol w:w="1810"/>
        <w:gridCol w:w="1734"/>
        <w:gridCol w:w="1275"/>
      </w:tblGrid>
      <w:tr w:rsidR="00166C12" w:rsidRPr="00817933" w:rsidTr="003C6816">
        <w:tc>
          <w:tcPr>
            <w:tcW w:w="567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7933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17933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817933">
              <w:rPr>
                <w:rFonts w:cs="Times New Roman"/>
                <w:sz w:val="26"/>
                <w:szCs w:val="26"/>
              </w:rPr>
              <w:t>п</w:t>
            </w:r>
            <w:proofErr w:type="spellEnd"/>
            <w:r w:rsidRPr="0081793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Ф.И.О. учителя </w:t>
            </w:r>
          </w:p>
        </w:tc>
        <w:tc>
          <w:tcPr>
            <w:tcW w:w="2268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810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День недели </w:t>
            </w:r>
          </w:p>
        </w:tc>
        <w:tc>
          <w:tcPr>
            <w:tcW w:w="1734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1275" w:type="dxa"/>
          </w:tcPr>
          <w:p w:rsidR="00166C12" w:rsidRPr="00817933" w:rsidRDefault="00166C12" w:rsidP="0040087C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817933">
              <w:rPr>
                <w:rFonts w:cs="Times New Roman"/>
                <w:sz w:val="26"/>
                <w:szCs w:val="26"/>
              </w:rPr>
              <w:t xml:space="preserve">Кабинет 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BE0581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Березовская Тамара Владимировна</w:t>
            </w:r>
          </w:p>
        </w:tc>
        <w:tc>
          <w:tcPr>
            <w:tcW w:w="2268" w:type="dxa"/>
          </w:tcPr>
          <w:p w:rsidR="003C6816" w:rsidRPr="003C6816" w:rsidRDefault="003C6816" w:rsidP="00BE0581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</w:t>
            </w:r>
            <w:r w:rsidRPr="003C6816">
              <w:rPr>
                <w:rFonts w:cs="Times New Roman"/>
                <w:sz w:val="26"/>
                <w:szCs w:val="26"/>
              </w:rPr>
              <w:t>рудовое обучение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10.09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08.00-09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101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proofErr w:type="spellStart"/>
            <w:r w:rsidRPr="003C6816">
              <w:rPr>
                <w:sz w:val="26"/>
                <w:szCs w:val="26"/>
              </w:rPr>
              <w:t>Ралкова</w:t>
            </w:r>
            <w:proofErr w:type="spellEnd"/>
            <w:r w:rsidRPr="003C6816">
              <w:rPr>
                <w:sz w:val="26"/>
                <w:szCs w:val="26"/>
              </w:rPr>
              <w:t xml:space="preserve"> Юлия Владимировна</w:t>
            </w:r>
            <w:bookmarkStart w:id="0" w:name="_GoBack"/>
            <w:bookmarkEnd w:id="0"/>
          </w:p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биология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9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301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3C6816">
              <w:rPr>
                <w:rFonts w:cs="Times New Roman"/>
                <w:sz w:val="26"/>
                <w:szCs w:val="26"/>
              </w:rPr>
              <w:t>Великанова</w:t>
            </w:r>
            <w:proofErr w:type="spellEnd"/>
            <w:r w:rsidRPr="003C6816">
              <w:rPr>
                <w:rFonts w:cs="Times New Roman"/>
                <w:sz w:val="26"/>
                <w:szCs w:val="26"/>
              </w:rPr>
              <w:t xml:space="preserve"> Оксана Владимировна </w:t>
            </w:r>
          </w:p>
        </w:tc>
        <w:tc>
          <w:tcPr>
            <w:tcW w:w="2268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C6816">
              <w:rPr>
                <w:rFonts w:cs="Times New Roman"/>
                <w:sz w:val="26"/>
                <w:szCs w:val="26"/>
              </w:rPr>
              <w:t>10.09</w:t>
            </w:r>
            <w:r w:rsidRPr="003C6816">
              <w:rPr>
                <w:rFonts w:cs="Times New Roman"/>
                <w:sz w:val="26"/>
                <w:szCs w:val="26"/>
                <w:lang w:val="en-US"/>
              </w:rPr>
              <w:t>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11.00 – 13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203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Терентьева О</w:t>
            </w:r>
            <w:r>
              <w:rPr>
                <w:rFonts w:cs="Times New Roman"/>
                <w:sz w:val="26"/>
                <w:szCs w:val="26"/>
              </w:rPr>
              <w:t xml:space="preserve">льга Валерьевна </w:t>
            </w:r>
          </w:p>
        </w:tc>
        <w:tc>
          <w:tcPr>
            <w:tcW w:w="2268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ышню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лена Алексеевна </w:t>
            </w:r>
          </w:p>
        </w:tc>
        <w:tc>
          <w:tcPr>
            <w:tcW w:w="2268" w:type="dxa"/>
          </w:tcPr>
          <w:p w:rsidR="003C6816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лорусский язык и литература </w:t>
            </w:r>
          </w:p>
        </w:tc>
        <w:tc>
          <w:tcPr>
            <w:tcW w:w="1810" w:type="dxa"/>
          </w:tcPr>
          <w:p w:rsidR="003C6816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.2022</w:t>
            </w:r>
          </w:p>
        </w:tc>
        <w:tc>
          <w:tcPr>
            <w:tcW w:w="1734" w:type="dxa"/>
          </w:tcPr>
          <w:p w:rsidR="003C6816" w:rsidRPr="005F268F" w:rsidRDefault="003C6816" w:rsidP="003C6816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0-11.00</w:t>
            </w:r>
          </w:p>
        </w:tc>
        <w:tc>
          <w:tcPr>
            <w:tcW w:w="1275" w:type="dxa"/>
          </w:tcPr>
          <w:p w:rsidR="003C6816" w:rsidRPr="005F268F" w:rsidRDefault="003C6816" w:rsidP="003C6816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4</w:t>
            </w:r>
          </w:p>
        </w:tc>
      </w:tr>
      <w:tr w:rsidR="00DC485F" w:rsidRPr="00817933" w:rsidTr="003C6816">
        <w:tc>
          <w:tcPr>
            <w:tcW w:w="567" w:type="dxa"/>
          </w:tcPr>
          <w:p w:rsidR="00DC485F" w:rsidRPr="00817933" w:rsidRDefault="00DC485F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C485F" w:rsidRPr="00DC485F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стапова Ирина Ивановна </w:t>
            </w:r>
          </w:p>
        </w:tc>
        <w:tc>
          <w:tcPr>
            <w:tcW w:w="2268" w:type="dxa"/>
          </w:tcPr>
          <w:p w:rsidR="00DC485F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810" w:type="dxa"/>
          </w:tcPr>
          <w:p w:rsidR="00DC485F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.2022</w:t>
            </w:r>
          </w:p>
        </w:tc>
        <w:tc>
          <w:tcPr>
            <w:tcW w:w="1734" w:type="dxa"/>
          </w:tcPr>
          <w:p w:rsidR="00DC485F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-16.00</w:t>
            </w:r>
          </w:p>
        </w:tc>
        <w:tc>
          <w:tcPr>
            <w:tcW w:w="1275" w:type="dxa"/>
          </w:tcPr>
          <w:p w:rsidR="00DC485F" w:rsidRDefault="003C681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6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Рогов Геннадий Викторович</w:t>
            </w:r>
          </w:p>
        </w:tc>
        <w:tc>
          <w:tcPr>
            <w:tcW w:w="2268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</w:t>
            </w:r>
            <w:r w:rsidRPr="003C6816">
              <w:rPr>
                <w:rFonts w:cs="Times New Roman"/>
                <w:sz w:val="26"/>
                <w:szCs w:val="26"/>
              </w:rPr>
              <w:t>рудовое обучение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rFonts w:cs="Times New Roman"/>
                <w:sz w:val="26"/>
                <w:szCs w:val="26"/>
              </w:rPr>
              <w:t>08.00-09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3C6816">
              <w:rPr>
                <w:rFonts w:cs="Times New Roman"/>
                <w:sz w:val="26"/>
                <w:szCs w:val="26"/>
              </w:rPr>
              <w:t>астер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C6816" w:rsidRPr="00817933" w:rsidTr="003C6816">
        <w:tc>
          <w:tcPr>
            <w:tcW w:w="567" w:type="dxa"/>
          </w:tcPr>
          <w:p w:rsidR="003C6816" w:rsidRPr="00817933" w:rsidRDefault="003C681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Бабушкина Ирина Николаевна</w:t>
            </w:r>
          </w:p>
          <w:p w:rsidR="003C6816" w:rsidRPr="003C6816" w:rsidRDefault="003C6816" w:rsidP="00EF5F9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физика</w:t>
            </w:r>
          </w:p>
        </w:tc>
        <w:tc>
          <w:tcPr>
            <w:tcW w:w="1810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3C6816" w:rsidRPr="003C6816" w:rsidRDefault="003C6816" w:rsidP="003C6816">
            <w:pPr>
              <w:ind w:firstLine="0"/>
              <w:rPr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305</w:t>
            </w:r>
          </w:p>
        </w:tc>
      </w:tr>
      <w:tr w:rsidR="003A5431" w:rsidRPr="00817933" w:rsidTr="003C6816">
        <w:tc>
          <w:tcPr>
            <w:tcW w:w="567" w:type="dxa"/>
          </w:tcPr>
          <w:p w:rsidR="003A5431" w:rsidRPr="00817933" w:rsidRDefault="003A5431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5431" w:rsidRPr="003A5431" w:rsidRDefault="003A5431" w:rsidP="003A54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 xml:space="preserve">Федосова Виктория Васильевна  </w:t>
            </w:r>
          </w:p>
        </w:tc>
        <w:tc>
          <w:tcPr>
            <w:tcW w:w="2268" w:type="dxa"/>
          </w:tcPr>
          <w:p w:rsidR="003A5431" w:rsidRPr="003A5431" w:rsidRDefault="003A5431" w:rsidP="003A54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10" w:type="dxa"/>
          </w:tcPr>
          <w:p w:rsidR="003A5431" w:rsidRPr="003A5431" w:rsidRDefault="003A5431" w:rsidP="003A54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3A5431" w:rsidRPr="003A5431" w:rsidRDefault="003A5431" w:rsidP="003A54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11.00 – 13.00</w:t>
            </w:r>
          </w:p>
        </w:tc>
        <w:tc>
          <w:tcPr>
            <w:tcW w:w="1275" w:type="dxa"/>
          </w:tcPr>
          <w:p w:rsidR="003A5431" w:rsidRPr="003A5431" w:rsidRDefault="003A5431" w:rsidP="003A54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204</w:t>
            </w:r>
          </w:p>
        </w:tc>
      </w:tr>
      <w:tr w:rsidR="003A5431" w:rsidRPr="00817933" w:rsidTr="003C6816">
        <w:tc>
          <w:tcPr>
            <w:tcW w:w="567" w:type="dxa"/>
          </w:tcPr>
          <w:p w:rsidR="003A5431" w:rsidRPr="00817933" w:rsidRDefault="003A5431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5431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Ниж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Жанна Анатольевна </w:t>
            </w:r>
          </w:p>
        </w:tc>
        <w:tc>
          <w:tcPr>
            <w:tcW w:w="2268" w:type="dxa"/>
          </w:tcPr>
          <w:p w:rsidR="003A5431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10" w:type="dxa"/>
          </w:tcPr>
          <w:p w:rsidR="003A5431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3A5431" w:rsidRPr="003C6816" w:rsidRDefault="003A5431" w:rsidP="00EF5F9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3A5431" w:rsidRPr="003C6816" w:rsidRDefault="003A5431" w:rsidP="00EF5F9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</w:t>
            </w:r>
          </w:p>
        </w:tc>
      </w:tr>
      <w:tr w:rsidR="005E2C59" w:rsidRPr="00817933" w:rsidTr="003C6816">
        <w:tc>
          <w:tcPr>
            <w:tcW w:w="567" w:type="dxa"/>
          </w:tcPr>
          <w:p w:rsidR="005E2C59" w:rsidRPr="00817933" w:rsidRDefault="005E2C59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E2C59" w:rsidRPr="00817933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ареева Ольга Михайловна </w:t>
            </w:r>
          </w:p>
        </w:tc>
        <w:tc>
          <w:tcPr>
            <w:tcW w:w="2268" w:type="dxa"/>
          </w:tcPr>
          <w:p w:rsidR="005E2C59" w:rsidRPr="00817933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5E2C59" w:rsidRPr="00817933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5E2C59" w:rsidRPr="00817933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C6816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5E2C59" w:rsidRPr="00817933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4</w:t>
            </w:r>
          </w:p>
        </w:tc>
      </w:tr>
      <w:tr w:rsidR="00176ED5" w:rsidRPr="00817933" w:rsidTr="003C6816">
        <w:tc>
          <w:tcPr>
            <w:tcW w:w="567" w:type="dxa"/>
          </w:tcPr>
          <w:p w:rsidR="00176ED5" w:rsidRPr="00817933" w:rsidRDefault="00176ED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76ED5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ермин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лена Анатольевна </w:t>
            </w:r>
          </w:p>
        </w:tc>
        <w:tc>
          <w:tcPr>
            <w:tcW w:w="2268" w:type="dxa"/>
          </w:tcPr>
          <w:p w:rsidR="003A5431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тематика</w:t>
            </w:r>
          </w:p>
          <w:p w:rsidR="00176ED5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810" w:type="dxa"/>
          </w:tcPr>
          <w:p w:rsidR="00176ED5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A5431">
              <w:rPr>
                <w:rFonts w:cs="Times New Roman"/>
                <w:sz w:val="26"/>
                <w:szCs w:val="26"/>
              </w:rPr>
              <w:t>08.10.2022</w:t>
            </w:r>
          </w:p>
        </w:tc>
        <w:tc>
          <w:tcPr>
            <w:tcW w:w="1734" w:type="dxa"/>
          </w:tcPr>
          <w:p w:rsidR="00176ED5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1275" w:type="dxa"/>
          </w:tcPr>
          <w:p w:rsidR="00176ED5" w:rsidRDefault="003A5431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6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7775A5">
              <w:rPr>
                <w:rFonts w:cs="Times New Roman"/>
                <w:sz w:val="26"/>
                <w:szCs w:val="26"/>
              </w:rPr>
              <w:t>Таренко</w:t>
            </w:r>
            <w:proofErr w:type="spellEnd"/>
            <w:r w:rsidRPr="007775A5">
              <w:rPr>
                <w:rFonts w:cs="Times New Roman"/>
                <w:sz w:val="26"/>
                <w:szCs w:val="26"/>
              </w:rPr>
              <w:t xml:space="preserve"> Зоя Анатольевна</w:t>
            </w:r>
          </w:p>
        </w:tc>
        <w:tc>
          <w:tcPr>
            <w:tcW w:w="2268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Pr="007775A5">
              <w:rPr>
                <w:rFonts w:cs="Times New Roman"/>
                <w:sz w:val="26"/>
                <w:szCs w:val="26"/>
              </w:rPr>
              <w:t xml:space="preserve">скусство </w:t>
            </w:r>
          </w:p>
        </w:tc>
        <w:tc>
          <w:tcPr>
            <w:tcW w:w="1810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09.00-10.00</w:t>
            </w:r>
          </w:p>
        </w:tc>
        <w:tc>
          <w:tcPr>
            <w:tcW w:w="1275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301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proofErr w:type="spellStart"/>
            <w:r w:rsidRPr="007775A5">
              <w:rPr>
                <w:sz w:val="26"/>
                <w:szCs w:val="26"/>
              </w:rPr>
              <w:t>Лазарькова</w:t>
            </w:r>
            <w:proofErr w:type="spellEnd"/>
            <w:r w:rsidRPr="007775A5">
              <w:rPr>
                <w:sz w:val="26"/>
                <w:szCs w:val="26"/>
              </w:rPr>
              <w:t xml:space="preserve"> Инна Петровна</w:t>
            </w:r>
          </w:p>
          <w:p w:rsidR="007775A5" w:rsidRPr="007775A5" w:rsidRDefault="007775A5" w:rsidP="00EF5F9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физика</w:t>
            </w:r>
          </w:p>
        </w:tc>
        <w:tc>
          <w:tcPr>
            <w:tcW w:w="1810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305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 xml:space="preserve">Сапунова Ольга Владимировна  </w:t>
            </w:r>
          </w:p>
        </w:tc>
        <w:tc>
          <w:tcPr>
            <w:tcW w:w="2268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10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1.00 – 13.00</w:t>
            </w:r>
          </w:p>
        </w:tc>
        <w:tc>
          <w:tcPr>
            <w:tcW w:w="1275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308</w:t>
            </w:r>
          </w:p>
        </w:tc>
      </w:tr>
      <w:tr w:rsidR="003904E4" w:rsidRPr="00817933" w:rsidTr="003C6816">
        <w:tc>
          <w:tcPr>
            <w:tcW w:w="567" w:type="dxa"/>
          </w:tcPr>
          <w:p w:rsidR="003904E4" w:rsidRPr="00817933" w:rsidRDefault="003904E4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904E4" w:rsidRPr="00817933" w:rsidRDefault="007775A5" w:rsidP="00BE0581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Лапицка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Татьяна Ивановна </w:t>
            </w:r>
          </w:p>
        </w:tc>
        <w:tc>
          <w:tcPr>
            <w:tcW w:w="2268" w:type="dxa"/>
          </w:tcPr>
          <w:p w:rsidR="003904E4" w:rsidRPr="00817933" w:rsidRDefault="007775A5" w:rsidP="00BE0581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10" w:type="dxa"/>
          </w:tcPr>
          <w:p w:rsidR="003904E4" w:rsidRPr="00817933" w:rsidRDefault="007775A5" w:rsidP="005072E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3904E4" w:rsidRPr="00817933" w:rsidRDefault="007775A5" w:rsidP="00FA10E2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3904E4" w:rsidRPr="00817933" w:rsidRDefault="007775A5" w:rsidP="00BE0581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817933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Листратенк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иколавевна</w:t>
            </w:r>
            <w:proofErr w:type="spellEnd"/>
          </w:p>
        </w:tc>
        <w:tc>
          <w:tcPr>
            <w:tcW w:w="2268" w:type="dxa"/>
          </w:tcPr>
          <w:p w:rsidR="007775A5" w:rsidRPr="00817933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7775A5" w:rsidRPr="00817933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7775A5" w:rsidRPr="00817933" w:rsidRDefault="007775A5" w:rsidP="00EF5F9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7775A5" w:rsidRPr="00817933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4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proofErr w:type="spellStart"/>
            <w:r w:rsidRPr="007775A5">
              <w:rPr>
                <w:sz w:val="26"/>
                <w:szCs w:val="26"/>
              </w:rPr>
              <w:t>Балашенко</w:t>
            </w:r>
            <w:proofErr w:type="spellEnd"/>
            <w:r w:rsidRPr="007775A5">
              <w:rPr>
                <w:sz w:val="26"/>
                <w:szCs w:val="26"/>
              </w:rPr>
              <w:t xml:space="preserve"> Оксана Васильевна </w:t>
            </w:r>
          </w:p>
        </w:tc>
        <w:tc>
          <w:tcPr>
            <w:tcW w:w="2268" w:type="dxa"/>
          </w:tcPr>
          <w:p w:rsidR="007775A5" w:rsidRPr="007775A5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775A5">
              <w:rPr>
                <w:rFonts w:cs="Times New Roman"/>
                <w:sz w:val="26"/>
                <w:szCs w:val="26"/>
              </w:rPr>
              <w:t xml:space="preserve">атематика </w:t>
            </w:r>
          </w:p>
        </w:tc>
        <w:tc>
          <w:tcPr>
            <w:tcW w:w="1810" w:type="dxa"/>
          </w:tcPr>
          <w:p w:rsidR="007775A5" w:rsidRPr="007775A5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2.11.2022</w:t>
            </w:r>
          </w:p>
        </w:tc>
        <w:tc>
          <w:tcPr>
            <w:tcW w:w="1734" w:type="dxa"/>
          </w:tcPr>
          <w:p w:rsidR="007775A5" w:rsidRPr="007775A5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2.00-13.00</w:t>
            </w:r>
          </w:p>
        </w:tc>
        <w:tc>
          <w:tcPr>
            <w:tcW w:w="1275" w:type="dxa"/>
          </w:tcPr>
          <w:p w:rsidR="007775A5" w:rsidRPr="007775A5" w:rsidRDefault="007775A5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306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Березовская Тамара Владимировна</w:t>
            </w:r>
          </w:p>
        </w:tc>
        <w:tc>
          <w:tcPr>
            <w:tcW w:w="2268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</w:t>
            </w:r>
            <w:r w:rsidRPr="007775A5">
              <w:rPr>
                <w:rFonts w:cs="Times New Roman"/>
                <w:sz w:val="26"/>
                <w:szCs w:val="26"/>
              </w:rPr>
              <w:t xml:space="preserve">рудовое обучение </w:t>
            </w:r>
          </w:p>
        </w:tc>
        <w:tc>
          <w:tcPr>
            <w:tcW w:w="1810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0.12.2022</w:t>
            </w:r>
          </w:p>
        </w:tc>
        <w:tc>
          <w:tcPr>
            <w:tcW w:w="1734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08.00-09.00</w:t>
            </w:r>
          </w:p>
        </w:tc>
        <w:tc>
          <w:tcPr>
            <w:tcW w:w="1275" w:type="dxa"/>
          </w:tcPr>
          <w:p w:rsidR="007775A5" w:rsidRPr="007775A5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rFonts w:cs="Times New Roman"/>
                <w:sz w:val="26"/>
                <w:szCs w:val="26"/>
              </w:rPr>
              <w:t>101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proofErr w:type="spellStart"/>
            <w:r w:rsidRPr="007775A5">
              <w:rPr>
                <w:sz w:val="26"/>
                <w:szCs w:val="26"/>
              </w:rPr>
              <w:t>Хапалюк</w:t>
            </w:r>
            <w:proofErr w:type="spellEnd"/>
            <w:r w:rsidRPr="007775A5">
              <w:rPr>
                <w:sz w:val="26"/>
                <w:szCs w:val="26"/>
              </w:rPr>
              <w:t xml:space="preserve"> Елена Анатольевна</w:t>
            </w:r>
          </w:p>
          <w:p w:rsidR="007775A5" w:rsidRPr="007775A5" w:rsidRDefault="007775A5" w:rsidP="00EF5F9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химия</w:t>
            </w:r>
          </w:p>
        </w:tc>
        <w:tc>
          <w:tcPr>
            <w:tcW w:w="1810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12.2022</w:t>
            </w:r>
          </w:p>
        </w:tc>
        <w:tc>
          <w:tcPr>
            <w:tcW w:w="1734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7775A5" w:rsidRPr="007775A5" w:rsidRDefault="007775A5" w:rsidP="007775A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775A5">
              <w:rPr>
                <w:sz w:val="26"/>
                <w:szCs w:val="26"/>
              </w:rPr>
              <w:t>07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B82F03" w:rsidRDefault="007775A5" w:rsidP="007775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2F03">
              <w:rPr>
                <w:rFonts w:cs="Times New Roman"/>
                <w:sz w:val="26"/>
                <w:szCs w:val="26"/>
              </w:rPr>
              <w:t xml:space="preserve">Минич Александра </w:t>
            </w:r>
            <w:r w:rsidR="00B82F03" w:rsidRPr="00B82F03">
              <w:rPr>
                <w:rFonts w:cs="Times New Roman"/>
                <w:sz w:val="26"/>
                <w:szCs w:val="26"/>
              </w:rPr>
              <w:t xml:space="preserve">Вячеславовна </w:t>
            </w:r>
          </w:p>
        </w:tc>
        <w:tc>
          <w:tcPr>
            <w:tcW w:w="2268" w:type="dxa"/>
          </w:tcPr>
          <w:p w:rsidR="007775A5" w:rsidRPr="00B82F03" w:rsidRDefault="007775A5" w:rsidP="00B82F0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2F03">
              <w:rPr>
                <w:rFonts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10" w:type="dxa"/>
          </w:tcPr>
          <w:p w:rsidR="007775A5" w:rsidRPr="00B82F03" w:rsidRDefault="007775A5" w:rsidP="00B82F0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2F03">
              <w:rPr>
                <w:rFonts w:cs="Times New Roman"/>
                <w:sz w:val="26"/>
                <w:szCs w:val="26"/>
              </w:rPr>
              <w:t>10.12</w:t>
            </w:r>
            <w:r w:rsidR="00B82F03" w:rsidRPr="00B82F03">
              <w:rPr>
                <w:rFonts w:cs="Times New Roman"/>
                <w:sz w:val="26"/>
                <w:szCs w:val="26"/>
              </w:rPr>
              <w:t>.2022</w:t>
            </w:r>
          </w:p>
        </w:tc>
        <w:tc>
          <w:tcPr>
            <w:tcW w:w="1734" w:type="dxa"/>
          </w:tcPr>
          <w:p w:rsidR="007775A5" w:rsidRPr="00B82F03" w:rsidRDefault="007775A5" w:rsidP="00B82F0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2F03">
              <w:rPr>
                <w:rFonts w:cs="Times New Roman"/>
                <w:sz w:val="26"/>
                <w:szCs w:val="26"/>
              </w:rPr>
              <w:t>11.00 – 13.00</w:t>
            </w:r>
          </w:p>
        </w:tc>
        <w:tc>
          <w:tcPr>
            <w:tcW w:w="1275" w:type="dxa"/>
          </w:tcPr>
          <w:p w:rsidR="007775A5" w:rsidRPr="00B82F03" w:rsidRDefault="007775A5" w:rsidP="00B82F0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2F03">
              <w:rPr>
                <w:rFonts w:cs="Times New Roman"/>
                <w:sz w:val="26"/>
                <w:szCs w:val="26"/>
              </w:rPr>
              <w:t>307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B82F03" w:rsidRDefault="00B82F03" w:rsidP="00B82F03">
            <w:pPr>
              <w:ind w:firstLine="0"/>
              <w:rPr>
                <w:sz w:val="26"/>
                <w:szCs w:val="26"/>
              </w:rPr>
            </w:pPr>
            <w:r w:rsidRPr="00B82F03">
              <w:rPr>
                <w:sz w:val="26"/>
                <w:szCs w:val="26"/>
              </w:rPr>
              <w:t xml:space="preserve">Малахова Надежда Яковлевна </w:t>
            </w:r>
          </w:p>
        </w:tc>
        <w:tc>
          <w:tcPr>
            <w:tcW w:w="2268" w:type="dxa"/>
          </w:tcPr>
          <w:p w:rsidR="007775A5" w:rsidRPr="00817933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10" w:type="dxa"/>
          </w:tcPr>
          <w:p w:rsidR="007775A5" w:rsidRPr="00817933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12.2022</w:t>
            </w:r>
          </w:p>
        </w:tc>
        <w:tc>
          <w:tcPr>
            <w:tcW w:w="1734" w:type="dxa"/>
          </w:tcPr>
          <w:p w:rsidR="007775A5" w:rsidRPr="00817933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775A5">
              <w:rPr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7775A5" w:rsidRPr="00817933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Default="00B82F03" w:rsidP="00B82F03">
            <w:pPr>
              <w:ind w:firstLine="0"/>
            </w:pPr>
            <w:r>
              <w:t xml:space="preserve">Юрченко Светлана Александровна </w:t>
            </w:r>
          </w:p>
        </w:tc>
        <w:tc>
          <w:tcPr>
            <w:tcW w:w="2268" w:type="dxa"/>
          </w:tcPr>
          <w:p w:rsidR="007775A5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7775A5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12.2022</w:t>
            </w:r>
          </w:p>
        </w:tc>
        <w:tc>
          <w:tcPr>
            <w:tcW w:w="1734" w:type="dxa"/>
          </w:tcPr>
          <w:p w:rsidR="007775A5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-11.00</w:t>
            </w:r>
          </w:p>
        </w:tc>
        <w:tc>
          <w:tcPr>
            <w:tcW w:w="1275" w:type="dxa"/>
          </w:tcPr>
          <w:p w:rsidR="007775A5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4</w:t>
            </w:r>
          </w:p>
        </w:tc>
      </w:tr>
      <w:tr w:rsidR="007775A5" w:rsidRPr="00817933" w:rsidTr="003C6816">
        <w:tc>
          <w:tcPr>
            <w:tcW w:w="567" w:type="dxa"/>
          </w:tcPr>
          <w:p w:rsidR="007775A5" w:rsidRPr="00817933" w:rsidRDefault="007775A5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75A5" w:rsidRPr="00751E36" w:rsidRDefault="00B82F03" w:rsidP="00B82F03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sz w:val="26"/>
                <w:szCs w:val="26"/>
              </w:rPr>
              <w:t xml:space="preserve">Калинович Галина Владимировна </w:t>
            </w:r>
          </w:p>
        </w:tc>
        <w:tc>
          <w:tcPr>
            <w:tcW w:w="2268" w:type="dxa"/>
          </w:tcPr>
          <w:p w:rsidR="007775A5" w:rsidRPr="00751E36" w:rsidRDefault="00751E3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B82F03" w:rsidRPr="00751E36">
              <w:rPr>
                <w:rFonts w:cs="Times New Roman"/>
                <w:sz w:val="26"/>
                <w:szCs w:val="26"/>
              </w:rPr>
              <w:t xml:space="preserve">атематика </w:t>
            </w:r>
          </w:p>
        </w:tc>
        <w:tc>
          <w:tcPr>
            <w:tcW w:w="1810" w:type="dxa"/>
          </w:tcPr>
          <w:p w:rsidR="007775A5" w:rsidRPr="00751E36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0.12.2022</w:t>
            </w:r>
          </w:p>
        </w:tc>
        <w:tc>
          <w:tcPr>
            <w:tcW w:w="1734" w:type="dxa"/>
          </w:tcPr>
          <w:p w:rsidR="007775A5" w:rsidRPr="00751E36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1.00-12.00</w:t>
            </w:r>
          </w:p>
        </w:tc>
        <w:tc>
          <w:tcPr>
            <w:tcW w:w="1275" w:type="dxa"/>
          </w:tcPr>
          <w:p w:rsidR="007775A5" w:rsidRPr="00751E36" w:rsidRDefault="00B82F03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306</w:t>
            </w:r>
          </w:p>
        </w:tc>
      </w:tr>
      <w:tr w:rsidR="00751E36" w:rsidRPr="00817933" w:rsidTr="003C6816">
        <w:tc>
          <w:tcPr>
            <w:tcW w:w="567" w:type="dxa"/>
          </w:tcPr>
          <w:p w:rsidR="00751E36" w:rsidRPr="00817933" w:rsidRDefault="00751E3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sz w:val="26"/>
                <w:szCs w:val="26"/>
              </w:rPr>
              <w:t xml:space="preserve">Полунин Сергей Викторович </w:t>
            </w:r>
          </w:p>
        </w:tc>
        <w:tc>
          <w:tcPr>
            <w:tcW w:w="2268" w:type="dxa"/>
          </w:tcPr>
          <w:p w:rsidR="00751E36" w:rsidRDefault="00751E36" w:rsidP="004116B5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изическая культура и здоровье </w:t>
            </w:r>
          </w:p>
        </w:tc>
        <w:tc>
          <w:tcPr>
            <w:tcW w:w="1810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751E36">
              <w:rPr>
                <w:rFonts w:cs="Times New Roman"/>
                <w:sz w:val="26"/>
                <w:szCs w:val="26"/>
              </w:rPr>
              <w:t>09.09.202</w:t>
            </w:r>
            <w:r w:rsidRPr="00751E36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34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1275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751E36">
              <w:rPr>
                <w:rFonts w:cs="Times New Roman"/>
                <w:sz w:val="26"/>
                <w:szCs w:val="26"/>
              </w:rPr>
              <w:t>портзал</w:t>
            </w:r>
          </w:p>
        </w:tc>
      </w:tr>
      <w:tr w:rsidR="00751E36" w:rsidRPr="00817933" w:rsidTr="003C6816">
        <w:tc>
          <w:tcPr>
            <w:tcW w:w="567" w:type="dxa"/>
          </w:tcPr>
          <w:p w:rsidR="00751E36" w:rsidRPr="00817933" w:rsidRDefault="00751E3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sz w:val="26"/>
                <w:szCs w:val="26"/>
              </w:rPr>
              <w:t xml:space="preserve">Полунин Виктор Валентинович </w:t>
            </w:r>
          </w:p>
        </w:tc>
        <w:tc>
          <w:tcPr>
            <w:tcW w:w="2268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 xml:space="preserve">физическая культура и здоровье </w:t>
            </w:r>
          </w:p>
        </w:tc>
        <w:tc>
          <w:tcPr>
            <w:tcW w:w="1810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07.10.2022</w:t>
            </w:r>
          </w:p>
        </w:tc>
        <w:tc>
          <w:tcPr>
            <w:tcW w:w="1734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1275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751E36">
              <w:rPr>
                <w:rFonts w:cs="Times New Roman"/>
                <w:sz w:val="26"/>
                <w:szCs w:val="26"/>
              </w:rPr>
              <w:t>портзал</w:t>
            </w:r>
          </w:p>
        </w:tc>
      </w:tr>
      <w:tr w:rsidR="00751E36" w:rsidRPr="00817933" w:rsidTr="003C6816">
        <w:tc>
          <w:tcPr>
            <w:tcW w:w="567" w:type="dxa"/>
          </w:tcPr>
          <w:p w:rsidR="00751E36" w:rsidRPr="00817933" w:rsidRDefault="00751E3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sz w:val="26"/>
                <w:szCs w:val="26"/>
              </w:rPr>
              <w:t xml:space="preserve">Андросов Юрий Олегович </w:t>
            </w:r>
          </w:p>
        </w:tc>
        <w:tc>
          <w:tcPr>
            <w:tcW w:w="2268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 xml:space="preserve">физическая культура и здоровье </w:t>
            </w:r>
          </w:p>
        </w:tc>
        <w:tc>
          <w:tcPr>
            <w:tcW w:w="1810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1.11.2022</w:t>
            </w:r>
          </w:p>
        </w:tc>
        <w:tc>
          <w:tcPr>
            <w:tcW w:w="1734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1275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751E36">
              <w:rPr>
                <w:rFonts w:cs="Times New Roman"/>
                <w:sz w:val="26"/>
                <w:szCs w:val="26"/>
              </w:rPr>
              <w:t>портзал</w:t>
            </w:r>
          </w:p>
        </w:tc>
      </w:tr>
      <w:tr w:rsidR="00751E36" w:rsidRPr="00817933" w:rsidTr="003C6816">
        <w:tc>
          <w:tcPr>
            <w:tcW w:w="567" w:type="dxa"/>
          </w:tcPr>
          <w:p w:rsidR="00751E36" w:rsidRPr="00817933" w:rsidRDefault="00751E36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sz w:val="26"/>
                <w:szCs w:val="26"/>
              </w:rPr>
              <w:t xml:space="preserve">Морозов Виталий Валерьевич </w:t>
            </w:r>
          </w:p>
        </w:tc>
        <w:tc>
          <w:tcPr>
            <w:tcW w:w="2268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 xml:space="preserve">физическая культура и здоровье </w:t>
            </w:r>
          </w:p>
        </w:tc>
        <w:tc>
          <w:tcPr>
            <w:tcW w:w="1810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06.12.2022</w:t>
            </w:r>
          </w:p>
        </w:tc>
        <w:tc>
          <w:tcPr>
            <w:tcW w:w="1734" w:type="dxa"/>
          </w:tcPr>
          <w:p w:rsidR="00751E36" w:rsidRPr="00751E36" w:rsidRDefault="00751E36" w:rsidP="00751E3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51E36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1275" w:type="dxa"/>
          </w:tcPr>
          <w:p w:rsidR="00751E36" w:rsidRPr="00751E36" w:rsidRDefault="00751E36" w:rsidP="00751E36">
            <w:pPr>
              <w:ind w:firstLine="0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751E36">
              <w:rPr>
                <w:rFonts w:cs="Times New Roman"/>
                <w:sz w:val="26"/>
                <w:szCs w:val="26"/>
              </w:rPr>
              <w:t>портзал</w:t>
            </w:r>
          </w:p>
        </w:tc>
      </w:tr>
    </w:tbl>
    <w:p w:rsidR="001D38AD" w:rsidRDefault="001D38AD" w:rsidP="001D38AD">
      <w:pPr>
        <w:rPr>
          <w:sz w:val="28"/>
          <w:szCs w:val="28"/>
        </w:rPr>
      </w:pPr>
    </w:p>
    <w:p w:rsidR="007700BB" w:rsidRDefault="007700BB" w:rsidP="001D38AD">
      <w:pPr>
        <w:rPr>
          <w:sz w:val="28"/>
          <w:szCs w:val="28"/>
        </w:rPr>
      </w:pPr>
    </w:p>
    <w:p w:rsidR="007700BB" w:rsidRPr="001D38AD" w:rsidRDefault="007700BB" w:rsidP="007700BB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                Р.У.Малахова</w:t>
      </w:r>
    </w:p>
    <w:sectPr w:rsidR="007700BB" w:rsidRPr="001D38AD" w:rsidSect="00DA247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116"/>
    <w:multiLevelType w:val="hybridMultilevel"/>
    <w:tmpl w:val="588A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15EA"/>
    <w:multiLevelType w:val="hybridMultilevel"/>
    <w:tmpl w:val="F070A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8A6"/>
    <w:rsid w:val="00000373"/>
    <w:rsid w:val="00013ABC"/>
    <w:rsid w:val="00042F0E"/>
    <w:rsid w:val="00052997"/>
    <w:rsid w:val="000539DA"/>
    <w:rsid w:val="00053DB2"/>
    <w:rsid w:val="00063161"/>
    <w:rsid w:val="00064BEF"/>
    <w:rsid w:val="000656B8"/>
    <w:rsid w:val="000B6DFE"/>
    <w:rsid w:val="000B7199"/>
    <w:rsid w:val="000C5CE8"/>
    <w:rsid w:val="000C798A"/>
    <w:rsid w:val="000D7DDB"/>
    <w:rsid w:val="000E49DB"/>
    <w:rsid w:val="000F2F4E"/>
    <w:rsid w:val="00104DF2"/>
    <w:rsid w:val="0010554B"/>
    <w:rsid w:val="001152E9"/>
    <w:rsid w:val="00116DCB"/>
    <w:rsid w:val="001257F7"/>
    <w:rsid w:val="00135499"/>
    <w:rsid w:val="001441A2"/>
    <w:rsid w:val="00147B54"/>
    <w:rsid w:val="00150ADB"/>
    <w:rsid w:val="00166C12"/>
    <w:rsid w:val="001710A4"/>
    <w:rsid w:val="0017546F"/>
    <w:rsid w:val="00176ED5"/>
    <w:rsid w:val="00182B73"/>
    <w:rsid w:val="001860F6"/>
    <w:rsid w:val="00195555"/>
    <w:rsid w:val="00195F08"/>
    <w:rsid w:val="001975E8"/>
    <w:rsid w:val="001A11F9"/>
    <w:rsid w:val="001A1A54"/>
    <w:rsid w:val="001A2A63"/>
    <w:rsid w:val="001A675F"/>
    <w:rsid w:val="001D38AD"/>
    <w:rsid w:val="001E2FE1"/>
    <w:rsid w:val="001E7D7D"/>
    <w:rsid w:val="001F0467"/>
    <w:rsid w:val="001F1411"/>
    <w:rsid w:val="001F1459"/>
    <w:rsid w:val="0020095D"/>
    <w:rsid w:val="00214CD4"/>
    <w:rsid w:val="00237FB6"/>
    <w:rsid w:val="00253910"/>
    <w:rsid w:val="00255BBC"/>
    <w:rsid w:val="002601D6"/>
    <w:rsid w:val="00265C4E"/>
    <w:rsid w:val="00270EA0"/>
    <w:rsid w:val="00281097"/>
    <w:rsid w:val="002A750F"/>
    <w:rsid w:val="002B12C9"/>
    <w:rsid w:val="002C04C1"/>
    <w:rsid w:val="002C220E"/>
    <w:rsid w:val="002C37A2"/>
    <w:rsid w:val="002F011D"/>
    <w:rsid w:val="002F355B"/>
    <w:rsid w:val="002F53F6"/>
    <w:rsid w:val="002F60DB"/>
    <w:rsid w:val="00303B16"/>
    <w:rsid w:val="00314B35"/>
    <w:rsid w:val="00331DD7"/>
    <w:rsid w:val="00343B1E"/>
    <w:rsid w:val="0035585C"/>
    <w:rsid w:val="00360940"/>
    <w:rsid w:val="003732CA"/>
    <w:rsid w:val="003772CC"/>
    <w:rsid w:val="003904E4"/>
    <w:rsid w:val="00396435"/>
    <w:rsid w:val="003A5431"/>
    <w:rsid w:val="003B5069"/>
    <w:rsid w:val="003B79A6"/>
    <w:rsid w:val="003C6816"/>
    <w:rsid w:val="003D101F"/>
    <w:rsid w:val="003E0206"/>
    <w:rsid w:val="003E2A04"/>
    <w:rsid w:val="003F6D25"/>
    <w:rsid w:val="0040087C"/>
    <w:rsid w:val="00405A60"/>
    <w:rsid w:val="00411322"/>
    <w:rsid w:val="0041439A"/>
    <w:rsid w:val="00421021"/>
    <w:rsid w:val="00431F1E"/>
    <w:rsid w:val="004334B7"/>
    <w:rsid w:val="00436A07"/>
    <w:rsid w:val="004437D8"/>
    <w:rsid w:val="00455ED0"/>
    <w:rsid w:val="00460BBD"/>
    <w:rsid w:val="00460FF4"/>
    <w:rsid w:val="00474A95"/>
    <w:rsid w:val="004806EE"/>
    <w:rsid w:val="00492630"/>
    <w:rsid w:val="00494CCB"/>
    <w:rsid w:val="004A2705"/>
    <w:rsid w:val="004A2FC6"/>
    <w:rsid w:val="004A483C"/>
    <w:rsid w:val="004A751F"/>
    <w:rsid w:val="004A76F3"/>
    <w:rsid w:val="004B617C"/>
    <w:rsid w:val="004C12FF"/>
    <w:rsid w:val="004C1A72"/>
    <w:rsid w:val="004C6587"/>
    <w:rsid w:val="004E3BA0"/>
    <w:rsid w:val="004E7FC7"/>
    <w:rsid w:val="00505E69"/>
    <w:rsid w:val="00506DB4"/>
    <w:rsid w:val="005072EE"/>
    <w:rsid w:val="00512CF4"/>
    <w:rsid w:val="005138D1"/>
    <w:rsid w:val="005176C7"/>
    <w:rsid w:val="00523203"/>
    <w:rsid w:val="00531E74"/>
    <w:rsid w:val="00535187"/>
    <w:rsid w:val="00540D90"/>
    <w:rsid w:val="00547F2B"/>
    <w:rsid w:val="00576E5E"/>
    <w:rsid w:val="00581316"/>
    <w:rsid w:val="005A0760"/>
    <w:rsid w:val="005B5AFA"/>
    <w:rsid w:val="005D28A6"/>
    <w:rsid w:val="005D2AC2"/>
    <w:rsid w:val="005D5198"/>
    <w:rsid w:val="005E2B07"/>
    <w:rsid w:val="005E2C59"/>
    <w:rsid w:val="005F387B"/>
    <w:rsid w:val="005F5DEC"/>
    <w:rsid w:val="006031D6"/>
    <w:rsid w:val="00614AAB"/>
    <w:rsid w:val="00615B80"/>
    <w:rsid w:val="006323B2"/>
    <w:rsid w:val="00656F90"/>
    <w:rsid w:val="00676C1D"/>
    <w:rsid w:val="00685CC1"/>
    <w:rsid w:val="00690E45"/>
    <w:rsid w:val="00691F80"/>
    <w:rsid w:val="006A598D"/>
    <w:rsid w:val="006A6161"/>
    <w:rsid w:val="006A76E9"/>
    <w:rsid w:val="006B08C4"/>
    <w:rsid w:val="006B3788"/>
    <w:rsid w:val="006B3FA7"/>
    <w:rsid w:val="006C6F87"/>
    <w:rsid w:val="006D162C"/>
    <w:rsid w:val="006E7681"/>
    <w:rsid w:val="006E7B6F"/>
    <w:rsid w:val="006F5F75"/>
    <w:rsid w:val="0070756B"/>
    <w:rsid w:val="00710B5A"/>
    <w:rsid w:val="007147EB"/>
    <w:rsid w:val="007165A3"/>
    <w:rsid w:val="00737DA2"/>
    <w:rsid w:val="00751E36"/>
    <w:rsid w:val="00756C44"/>
    <w:rsid w:val="007666D9"/>
    <w:rsid w:val="007700BB"/>
    <w:rsid w:val="0077315F"/>
    <w:rsid w:val="00774086"/>
    <w:rsid w:val="00776D0E"/>
    <w:rsid w:val="007775A5"/>
    <w:rsid w:val="007B0684"/>
    <w:rsid w:val="007B4D0E"/>
    <w:rsid w:val="007C58B3"/>
    <w:rsid w:val="007C5A6C"/>
    <w:rsid w:val="007E5887"/>
    <w:rsid w:val="007F3E04"/>
    <w:rsid w:val="007F5A4B"/>
    <w:rsid w:val="008005E3"/>
    <w:rsid w:val="00801ED9"/>
    <w:rsid w:val="008113A8"/>
    <w:rsid w:val="0081197F"/>
    <w:rsid w:val="00811F41"/>
    <w:rsid w:val="00817933"/>
    <w:rsid w:val="00822C98"/>
    <w:rsid w:val="0082709E"/>
    <w:rsid w:val="0084193A"/>
    <w:rsid w:val="00860A33"/>
    <w:rsid w:val="008727B6"/>
    <w:rsid w:val="00885932"/>
    <w:rsid w:val="008B6B41"/>
    <w:rsid w:val="008B7DCB"/>
    <w:rsid w:val="008C78E8"/>
    <w:rsid w:val="008E5EB9"/>
    <w:rsid w:val="00916862"/>
    <w:rsid w:val="0092576C"/>
    <w:rsid w:val="00941AF2"/>
    <w:rsid w:val="009445B1"/>
    <w:rsid w:val="00977C5F"/>
    <w:rsid w:val="00994609"/>
    <w:rsid w:val="00994C88"/>
    <w:rsid w:val="009C4073"/>
    <w:rsid w:val="009D48BA"/>
    <w:rsid w:val="009F179D"/>
    <w:rsid w:val="009F371F"/>
    <w:rsid w:val="00A015AF"/>
    <w:rsid w:val="00A055CA"/>
    <w:rsid w:val="00A21C8B"/>
    <w:rsid w:val="00A24C4F"/>
    <w:rsid w:val="00A32DB1"/>
    <w:rsid w:val="00A35917"/>
    <w:rsid w:val="00A365A1"/>
    <w:rsid w:val="00A40B93"/>
    <w:rsid w:val="00A473BD"/>
    <w:rsid w:val="00A556EA"/>
    <w:rsid w:val="00A86757"/>
    <w:rsid w:val="00A91BCB"/>
    <w:rsid w:val="00A94CF4"/>
    <w:rsid w:val="00AD4722"/>
    <w:rsid w:val="00AF14F4"/>
    <w:rsid w:val="00AF3052"/>
    <w:rsid w:val="00AF4C90"/>
    <w:rsid w:val="00B231CF"/>
    <w:rsid w:val="00B23419"/>
    <w:rsid w:val="00B267FA"/>
    <w:rsid w:val="00B31A70"/>
    <w:rsid w:val="00B34128"/>
    <w:rsid w:val="00B360E8"/>
    <w:rsid w:val="00B421E3"/>
    <w:rsid w:val="00B57267"/>
    <w:rsid w:val="00B72352"/>
    <w:rsid w:val="00B82F03"/>
    <w:rsid w:val="00B92B87"/>
    <w:rsid w:val="00BA313D"/>
    <w:rsid w:val="00BA419C"/>
    <w:rsid w:val="00BB3D86"/>
    <w:rsid w:val="00BC546D"/>
    <w:rsid w:val="00BD2250"/>
    <w:rsid w:val="00BE0581"/>
    <w:rsid w:val="00BF07C5"/>
    <w:rsid w:val="00C14AF3"/>
    <w:rsid w:val="00C229B6"/>
    <w:rsid w:val="00C23C5A"/>
    <w:rsid w:val="00C24A25"/>
    <w:rsid w:val="00C251B2"/>
    <w:rsid w:val="00C268E9"/>
    <w:rsid w:val="00C4026C"/>
    <w:rsid w:val="00C419A0"/>
    <w:rsid w:val="00C43C3B"/>
    <w:rsid w:val="00C533EF"/>
    <w:rsid w:val="00C600B4"/>
    <w:rsid w:val="00C6626E"/>
    <w:rsid w:val="00C824FF"/>
    <w:rsid w:val="00C9193B"/>
    <w:rsid w:val="00C95369"/>
    <w:rsid w:val="00CB2A2D"/>
    <w:rsid w:val="00CF2ED9"/>
    <w:rsid w:val="00D65E73"/>
    <w:rsid w:val="00D67886"/>
    <w:rsid w:val="00D71223"/>
    <w:rsid w:val="00D718CB"/>
    <w:rsid w:val="00D75115"/>
    <w:rsid w:val="00D831CD"/>
    <w:rsid w:val="00D92ECE"/>
    <w:rsid w:val="00D931F6"/>
    <w:rsid w:val="00DA2477"/>
    <w:rsid w:val="00DA4B68"/>
    <w:rsid w:val="00DB42C2"/>
    <w:rsid w:val="00DC485F"/>
    <w:rsid w:val="00DE51FD"/>
    <w:rsid w:val="00E054B6"/>
    <w:rsid w:val="00E05596"/>
    <w:rsid w:val="00E17585"/>
    <w:rsid w:val="00E24547"/>
    <w:rsid w:val="00E3001B"/>
    <w:rsid w:val="00E408BB"/>
    <w:rsid w:val="00E42D67"/>
    <w:rsid w:val="00E617CA"/>
    <w:rsid w:val="00E62586"/>
    <w:rsid w:val="00E71568"/>
    <w:rsid w:val="00E7473D"/>
    <w:rsid w:val="00E77701"/>
    <w:rsid w:val="00E82ADE"/>
    <w:rsid w:val="00E83580"/>
    <w:rsid w:val="00E85CCC"/>
    <w:rsid w:val="00ED5783"/>
    <w:rsid w:val="00ED79EC"/>
    <w:rsid w:val="00EE7C89"/>
    <w:rsid w:val="00EF0B8F"/>
    <w:rsid w:val="00EF65CC"/>
    <w:rsid w:val="00EF69E7"/>
    <w:rsid w:val="00F01C4E"/>
    <w:rsid w:val="00F0267A"/>
    <w:rsid w:val="00F072B8"/>
    <w:rsid w:val="00F250FA"/>
    <w:rsid w:val="00F27888"/>
    <w:rsid w:val="00F41684"/>
    <w:rsid w:val="00F41E33"/>
    <w:rsid w:val="00F6137C"/>
    <w:rsid w:val="00F638D8"/>
    <w:rsid w:val="00F90D9A"/>
    <w:rsid w:val="00F93415"/>
    <w:rsid w:val="00F93483"/>
    <w:rsid w:val="00FA10E2"/>
    <w:rsid w:val="00FA3EA9"/>
    <w:rsid w:val="00FA494F"/>
    <w:rsid w:val="00FB2074"/>
    <w:rsid w:val="00FB39AC"/>
    <w:rsid w:val="00FB4163"/>
    <w:rsid w:val="00FC4256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7C"/>
    <w:pPr>
      <w:spacing w:after="0" w:line="280" w:lineRule="exact"/>
      <w:ind w:firstLine="737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415"/>
    <w:pPr>
      <w:ind w:left="720"/>
      <w:contextualSpacing/>
    </w:pPr>
  </w:style>
  <w:style w:type="paragraph" w:styleId="a5">
    <w:name w:val="No Spacing"/>
    <w:uiPriority w:val="1"/>
    <w:qFormat/>
    <w:rsid w:val="007700BB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4A2B-EF82-4246-9617-630D0FC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am_direktor</cp:lastModifiedBy>
  <cp:revision>18</cp:revision>
  <dcterms:created xsi:type="dcterms:W3CDTF">2019-11-13T09:39:00Z</dcterms:created>
  <dcterms:modified xsi:type="dcterms:W3CDTF">2022-09-09T12:33:00Z</dcterms:modified>
</cp:coreProperties>
</file>